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Default="00735956" w:rsidP="00977E86">
      <w:pPr>
        <w:spacing w:before="0" w:beforeAutospacing="0" w:after="0" w:afterAutospacing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B05C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411B9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</w:t>
      </w:r>
      <w:r w:rsidR="00977E86">
        <w:rPr>
          <w:rFonts w:ascii="Times New Roman" w:hAnsi="Times New Roman"/>
          <w:b/>
          <w:sz w:val="24"/>
          <w:szCs w:val="24"/>
        </w:rPr>
        <w:t xml:space="preserve"> в</w:t>
      </w:r>
      <w:r w:rsidR="003411B9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r w:rsidR="003411B9">
        <w:rPr>
          <w:rFonts w:ascii="Times New Roman" w:hAnsi="Times New Roman"/>
          <w:b/>
          <w:sz w:val="24"/>
          <w:szCs w:val="24"/>
        </w:rPr>
        <w:t>Красноуфимский</w:t>
      </w:r>
      <w:proofErr w:type="spellEnd"/>
      <w:r w:rsidR="003411B9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735956" w:rsidRDefault="00FB05C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6F4DFE">
        <w:rPr>
          <w:rFonts w:ascii="Times New Roman" w:hAnsi="Times New Roman"/>
          <w:b/>
          <w:sz w:val="24"/>
          <w:szCs w:val="24"/>
        </w:rPr>
        <w:t xml:space="preserve"> 02.09.2019 по 08</w:t>
      </w:r>
      <w:r w:rsidR="00975247">
        <w:rPr>
          <w:rFonts w:ascii="Times New Roman" w:hAnsi="Times New Roman"/>
          <w:b/>
          <w:sz w:val="24"/>
          <w:szCs w:val="24"/>
        </w:rPr>
        <w:t>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956"/>
        <w:gridCol w:w="2919"/>
        <w:gridCol w:w="1531"/>
        <w:gridCol w:w="1857"/>
        <w:gridCol w:w="1903"/>
        <w:gridCol w:w="2775"/>
      </w:tblGrid>
      <w:tr w:rsidR="00F75A1A" w:rsidRPr="00EE38DA" w:rsidTr="00AE142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56761" w:rsidRPr="00EE38DA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ование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проведения*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е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сведения для пенсионеров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r w:rsidR="00EA7A4B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DFE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FE" w:rsidRPr="00EE38DA" w:rsidRDefault="006F4DFE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курсная программа  «День молодого челове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Среднебаякский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, </w:t>
            </w:r>
            <w:proofErr w:type="spell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дний </w:t>
            </w:r>
            <w:proofErr w:type="spell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як</w:t>
            </w:r>
            <w:proofErr w:type="spell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Новая, 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03.09.2019</w:t>
            </w:r>
          </w:p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Конкурсы для пенсионер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Эльмира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Рафиковна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EE38DA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DA" w:rsidRPr="00EE38DA" w:rsidRDefault="00EE38DA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DA" w:rsidRPr="00EE38DA" w:rsidRDefault="00EE38DA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«Книга в дом пенсионерам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EE38DA" w:rsidRDefault="00EE38DA" w:rsidP="005F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E38D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E38DA">
              <w:rPr>
                <w:rFonts w:ascii="Times New Roman" w:hAnsi="Times New Roman"/>
                <w:sz w:val="20"/>
                <w:szCs w:val="20"/>
              </w:rPr>
              <w:t>ижнеиргинское</w:t>
            </w:r>
            <w:proofErr w:type="spellEnd"/>
          </w:p>
          <w:p w:rsidR="00EE38DA" w:rsidRPr="00EE38DA" w:rsidRDefault="00EE38DA" w:rsidP="005F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E38DA">
              <w:rPr>
                <w:rFonts w:ascii="Times New Roman" w:hAnsi="Times New Roman"/>
                <w:sz w:val="20"/>
                <w:szCs w:val="20"/>
              </w:rPr>
              <w:t>Красносоколье</w:t>
            </w:r>
            <w:proofErr w:type="spellEnd"/>
          </w:p>
          <w:p w:rsidR="00EE38DA" w:rsidRPr="00EE38DA" w:rsidRDefault="00EE38DA" w:rsidP="005F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с. Новое Село</w:t>
            </w:r>
          </w:p>
          <w:p w:rsidR="00EE38DA" w:rsidRPr="00EE38DA" w:rsidRDefault="00EE38DA" w:rsidP="005F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E38DA">
              <w:rPr>
                <w:rFonts w:ascii="Times New Roman" w:hAnsi="Times New Roman"/>
                <w:sz w:val="20"/>
                <w:szCs w:val="20"/>
              </w:rPr>
              <w:t>Кошаев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DA" w:rsidRPr="00EE38DA" w:rsidRDefault="00EE38DA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04.09.2019-19.09.2019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DA" w:rsidRPr="00EE38DA" w:rsidRDefault="00EE38DA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Опрос и обеспечение книгами пенсионеров, не имеющих возможность прийти в библиотеку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EE38DA" w:rsidRDefault="00EE38DA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Соц. работник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EE38DA" w:rsidRDefault="00EE38DA" w:rsidP="005F7A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89501944308</w:t>
            </w:r>
          </w:p>
        </w:tc>
      </w:tr>
      <w:tr w:rsidR="006F4DFE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FE" w:rsidRPr="00EE38DA" w:rsidRDefault="006F4DFE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Конкурс «Я на пенсии сижу, время зря не провожу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Ключиковский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м культуры, </w:t>
            </w:r>
            <w:proofErr w:type="spell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чики, ул.Советская, 19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05.09.2019</w:t>
            </w:r>
          </w:p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Конкурсная программа для пожилых людей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Сердитов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, заведующий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6F4DFE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FE" w:rsidRPr="00EE38DA" w:rsidRDefault="006F4DFE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Выставка декоративно-прикладных работ пенсионеров «Бабушкиными руками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Сызгинский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, </w:t>
            </w:r>
            <w:proofErr w:type="spell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зги</w:t>
            </w:r>
            <w:proofErr w:type="spellEnd"/>
            <w:r w:rsidRPr="00EE38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Центральная, 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05.09.2019</w:t>
            </w:r>
          </w:p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Организация выставки в фойе сельского Дома культуры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Галимов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Виль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Гильфанович</w:t>
            </w:r>
            <w:proofErr w:type="spellEnd"/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, заведующий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E" w:rsidRPr="00EE38DA" w:rsidRDefault="006F4DFE" w:rsidP="00D30E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D571F2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F2" w:rsidRPr="00EE38DA" w:rsidRDefault="00D571F2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F2" w:rsidRPr="00EE38DA" w:rsidRDefault="00D571F2" w:rsidP="005F7A8A">
            <w:pPr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Бесплатные стрижки и уклад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2" w:rsidRPr="00EE38DA" w:rsidRDefault="00D571F2" w:rsidP="005F7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E38DA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E38DA">
              <w:rPr>
                <w:rFonts w:ascii="Times New Roman" w:hAnsi="Times New Roman"/>
                <w:sz w:val="20"/>
                <w:szCs w:val="20"/>
              </w:rPr>
              <w:t>нтернациональная,133</w:t>
            </w:r>
          </w:p>
          <w:p w:rsidR="00D571F2" w:rsidRPr="00EE38DA" w:rsidRDefault="00D571F2" w:rsidP="005F7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38D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E38DA">
              <w:rPr>
                <w:rFonts w:ascii="Times New Roman" w:hAnsi="Times New Roman"/>
                <w:sz w:val="20"/>
                <w:szCs w:val="20"/>
              </w:rPr>
              <w:t>расноуфим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F2" w:rsidRPr="00EE38DA" w:rsidRDefault="00D571F2" w:rsidP="005F7A8A">
            <w:pPr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06.09.2019г.</w:t>
            </w:r>
          </w:p>
          <w:p w:rsidR="00D571F2" w:rsidRPr="00EE38DA" w:rsidRDefault="00D571F2" w:rsidP="005F7A8A">
            <w:pPr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F2" w:rsidRPr="00EE38DA" w:rsidRDefault="00D571F2" w:rsidP="005F7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Опытный парикмахер-стилист будет проводить бесплатные стрижки для граждан пожилого возраста и инвали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2" w:rsidRPr="00EE38DA" w:rsidRDefault="00D571F2" w:rsidP="005F7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hAnsi="Times New Roman"/>
                <w:sz w:val="20"/>
                <w:szCs w:val="20"/>
              </w:rPr>
              <w:t>Чусова</w:t>
            </w:r>
            <w:proofErr w:type="spellEnd"/>
            <w:r w:rsidRPr="00EE38DA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D571F2" w:rsidRPr="00EE38DA" w:rsidRDefault="00D571F2" w:rsidP="005F7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Хрущева С.М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2" w:rsidRPr="00EE38DA" w:rsidRDefault="00D571F2" w:rsidP="005F7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 xml:space="preserve">Телефон для справок </w:t>
            </w:r>
          </w:p>
          <w:p w:rsidR="00D571F2" w:rsidRPr="00EE38DA" w:rsidRDefault="00D571F2" w:rsidP="005F7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2-48-91,</w:t>
            </w:r>
          </w:p>
          <w:p w:rsidR="00D571F2" w:rsidRPr="00EE38DA" w:rsidRDefault="00D571F2" w:rsidP="005F7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услуга предоставляется бесплатно</w:t>
            </w:r>
          </w:p>
        </w:tc>
      </w:tr>
      <w:tr w:rsidR="00D571F2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F2" w:rsidRPr="00EE38DA" w:rsidRDefault="00D571F2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 xml:space="preserve">Проведение благотворительной акции «Помоги </w:t>
            </w:r>
            <w:proofErr w:type="gramStart"/>
            <w:r w:rsidRPr="00EE38DA">
              <w:rPr>
                <w:rFonts w:ascii="Times New Roman" w:hAnsi="Times New Roman"/>
                <w:sz w:val="20"/>
                <w:szCs w:val="20"/>
              </w:rPr>
              <w:t>ближнему</w:t>
            </w:r>
            <w:proofErr w:type="gramEnd"/>
            <w:r w:rsidRPr="00EE38DA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 xml:space="preserve">г. Красноуфимск, ул. Куйбышева, 5  </w:t>
            </w:r>
          </w:p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 xml:space="preserve">Территория Прихода во Имя </w:t>
            </w:r>
            <w:r w:rsidRPr="00EE38DA">
              <w:rPr>
                <w:rFonts w:ascii="Times New Roman" w:hAnsi="Times New Roman"/>
                <w:sz w:val="20"/>
                <w:szCs w:val="20"/>
              </w:rPr>
              <w:lastRenderedPageBreak/>
              <w:t>Святой Троиц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lastRenderedPageBreak/>
              <w:t>06.09.2019г. 11-00 – 13-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Цель акции – оказать горячее питание и  вещевую помощь   </w:t>
            </w:r>
            <w:r w:rsidRPr="00EE38DA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гражданам, в том числе пенсионерам, находящимся в трудной жизненной ситуации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8DA">
              <w:rPr>
                <w:rFonts w:ascii="Times New Roman" w:hAnsi="Times New Roman"/>
                <w:sz w:val="20"/>
                <w:szCs w:val="20"/>
              </w:rPr>
              <w:lastRenderedPageBreak/>
              <w:t>Насартдинова</w:t>
            </w:r>
            <w:proofErr w:type="spellEnd"/>
            <w:r w:rsidRPr="00EE38DA">
              <w:rPr>
                <w:rFonts w:ascii="Times New Roman" w:hAnsi="Times New Roman"/>
                <w:sz w:val="20"/>
                <w:szCs w:val="20"/>
              </w:rPr>
              <w:t xml:space="preserve"> З.В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1F2" w:rsidRPr="00EE38DA" w:rsidRDefault="00D571F2" w:rsidP="005F7A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DA">
              <w:rPr>
                <w:rFonts w:ascii="Times New Roman" w:hAnsi="Times New Roman"/>
                <w:sz w:val="20"/>
                <w:szCs w:val="20"/>
              </w:rPr>
              <w:t>8 (34394) 2 -35-06</w:t>
            </w:r>
          </w:p>
        </w:tc>
      </w:tr>
    </w:tbl>
    <w:p w:rsidR="006F5807" w:rsidRDefault="006F5807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Start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словия предоставления услуги, контактный справочный телефон для записи или консультации, и т.д.</w:t>
      </w:r>
    </w:p>
    <w:sectPr w:rsidR="00AD6086" w:rsidRPr="00B564DE" w:rsidSect="00977E86">
      <w:pgSz w:w="16838" w:h="11906" w:orient="landscape"/>
      <w:pgMar w:top="1135" w:right="1134" w:bottom="567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369C"/>
    <w:rsid w:val="00047D02"/>
    <w:rsid w:val="000730B1"/>
    <w:rsid w:val="00076B80"/>
    <w:rsid w:val="000853CF"/>
    <w:rsid w:val="000A2A4A"/>
    <w:rsid w:val="000B0929"/>
    <w:rsid w:val="000F3FE7"/>
    <w:rsid w:val="00115E7F"/>
    <w:rsid w:val="00147551"/>
    <w:rsid w:val="00164554"/>
    <w:rsid w:val="00186CC2"/>
    <w:rsid w:val="00191FA0"/>
    <w:rsid w:val="00195113"/>
    <w:rsid w:val="002024AF"/>
    <w:rsid w:val="00211D8B"/>
    <w:rsid w:val="002210BD"/>
    <w:rsid w:val="00253C64"/>
    <w:rsid w:val="002719CD"/>
    <w:rsid w:val="002D4F9D"/>
    <w:rsid w:val="002F3AD1"/>
    <w:rsid w:val="00311666"/>
    <w:rsid w:val="0032556C"/>
    <w:rsid w:val="003411B9"/>
    <w:rsid w:val="003B2FE8"/>
    <w:rsid w:val="003B536F"/>
    <w:rsid w:val="003F11EB"/>
    <w:rsid w:val="0042059D"/>
    <w:rsid w:val="00424A21"/>
    <w:rsid w:val="0044056D"/>
    <w:rsid w:val="00463621"/>
    <w:rsid w:val="004757CC"/>
    <w:rsid w:val="004A5550"/>
    <w:rsid w:val="004B5A99"/>
    <w:rsid w:val="004F3AAE"/>
    <w:rsid w:val="00541668"/>
    <w:rsid w:val="005A4311"/>
    <w:rsid w:val="005B7026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F4DFE"/>
    <w:rsid w:val="006F5807"/>
    <w:rsid w:val="00700090"/>
    <w:rsid w:val="00735956"/>
    <w:rsid w:val="0075401D"/>
    <w:rsid w:val="007A607D"/>
    <w:rsid w:val="007C2491"/>
    <w:rsid w:val="007D5836"/>
    <w:rsid w:val="007E3237"/>
    <w:rsid w:val="00805924"/>
    <w:rsid w:val="00824129"/>
    <w:rsid w:val="00825023"/>
    <w:rsid w:val="008301D0"/>
    <w:rsid w:val="00871064"/>
    <w:rsid w:val="008A393D"/>
    <w:rsid w:val="008B4023"/>
    <w:rsid w:val="008C4195"/>
    <w:rsid w:val="008D30B1"/>
    <w:rsid w:val="008F4546"/>
    <w:rsid w:val="008F6150"/>
    <w:rsid w:val="00904872"/>
    <w:rsid w:val="00926613"/>
    <w:rsid w:val="00945A41"/>
    <w:rsid w:val="00950B4C"/>
    <w:rsid w:val="009547A3"/>
    <w:rsid w:val="0095537D"/>
    <w:rsid w:val="00956442"/>
    <w:rsid w:val="00962E58"/>
    <w:rsid w:val="00975247"/>
    <w:rsid w:val="00977E86"/>
    <w:rsid w:val="00984C69"/>
    <w:rsid w:val="00A16B13"/>
    <w:rsid w:val="00A43E9B"/>
    <w:rsid w:val="00A444A4"/>
    <w:rsid w:val="00A708E9"/>
    <w:rsid w:val="00AA4D23"/>
    <w:rsid w:val="00AC12C3"/>
    <w:rsid w:val="00AD6086"/>
    <w:rsid w:val="00AE1427"/>
    <w:rsid w:val="00AF07FD"/>
    <w:rsid w:val="00AF5F4B"/>
    <w:rsid w:val="00B27A6A"/>
    <w:rsid w:val="00B564DE"/>
    <w:rsid w:val="00B8027D"/>
    <w:rsid w:val="00BB26A2"/>
    <w:rsid w:val="00C56761"/>
    <w:rsid w:val="00C60DFB"/>
    <w:rsid w:val="00C611D5"/>
    <w:rsid w:val="00CB6107"/>
    <w:rsid w:val="00CD271E"/>
    <w:rsid w:val="00CE33EE"/>
    <w:rsid w:val="00D571F2"/>
    <w:rsid w:val="00D92832"/>
    <w:rsid w:val="00DF580B"/>
    <w:rsid w:val="00E06B39"/>
    <w:rsid w:val="00E075B4"/>
    <w:rsid w:val="00E11196"/>
    <w:rsid w:val="00EA7A4B"/>
    <w:rsid w:val="00EB2CCD"/>
    <w:rsid w:val="00EE38DA"/>
    <w:rsid w:val="00EE6510"/>
    <w:rsid w:val="00F13763"/>
    <w:rsid w:val="00F368A3"/>
    <w:rsid w:val="00F75A1A"/>
    <w:rsid w:val="00F85D88"/>
    <w:rsid w:val="00FB05CF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3FE7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F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93C6-9259-4E22-8804-1183D72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rist</cp:lastModifiedBy>
  <cp:revision>20</cp:revision>
  <cp:lastPrinted>2013-08-09T07:17:00Z</cp:lastPrinted>
  <dcterms:created xsi:type="dcterms:W3CDTF">2019-08-22T04:44:00Z</dcterms:created>
  <dcterms:modified xsi:type="dcterms:W3CDTF">2019-09-03T09:15:00Z</dcterms:modified>
</cp:coreProperties>
</file>